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08DF" w14:textId="77777777" w:rsidR="00D2794E" w:rsidRPr="000E172E" w:rsidRDefault="00D2794E" w:rsidP="00D2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sid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åndagen</w:t>
      </w:r>
      <w:r w:rsidRPr="00F07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september 2022</w:t>
      </w:r>
      <w:r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7D2A2B46" w14:textId="7966B5FD" w:rsidR="00D2794E" w:rsidRDefault="00D2794E" w:rsidP="00D27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och svara!</w:t>
      </w:r>
    </w:p>
    <w:p w14:paraId="7460AC9C" w14:textId="3BCAC6B2" w:rsidR="004F7421" w:rsidRDefault="004F7421" w:rsidP="00D2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57566" w14:textId="77777777" w:rsidR="004F7421" w:rsidRDefault="004F7421" w:rsidP="00D279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pPr w:leftFromText="141" w:rightFromText="141" w:vertAnchor="text" w:tblpXSpec="center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700"/>
        <w:gridCol w:w="7664"/>
        <w:gridCol w:w="709"/>
        <w:gridCol w:w="567"/>
        <w:gridCol w:w="709"/>
      </w:tblGrid>
      <w:tr w:rsidR="00D2794E" w14:paraId="1C919DAA" w14:textId="77777777" w:rsidTr="00C05549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1B95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0668" w14:textId="77777777" w:rsidR="00D2794E" w:rsidRDefault="00D2794E" w:rsidP="00C05549">
            <w:pPr>
              <w:pStyle w:val="Rubrik1"/>
              <w:outlineLvl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779" w14:textId="77777777" w:rsidR="00D2794E" w:rsidRPr="00DB5EA2" w:rsidRDefault="00D2794E" w:rsidP="00C05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Rät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1D1" w14:textId="77777777" w:rsidR="00D2794E" w:rsidRPr="00DB5EA2" w:rsidRDefault="00D2794E" w:rsidP="00C05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F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65FF" w14:textId="77777777" w:rsidR="00D2794E" w:rsidRPr="00DB5EA2" w:rsidRDefault="00D2794E" w:rsidP="00C05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Det sägs inte</w:t>
            </w:r>
          </w:p>
        </w:tc>
      </w:tr>
      <w:tr w:rsidR="00D2794E" w14:paraId="4EE54354" w14:textId="77777777" w:rsidTr="00C05549">
        <w:trPr>
          <w:trHeight w:val="680"/>
        </w:trPr>
        <w:tc>
          <w:tcPr>
            <w:tcW w:w="700" w:type="dxa"/>
            <w:tcBorders>
              <w:top w:val="single" w:sz="4" w:space="0" w:color="auto"/>
            </w:tcBorders>
          </w:tcPr>
          <w:p w14:paraId="195A34D0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14:paraId="34A8CFED" w14:textId="3BBB8397" w:rsidR="00D2794E" w:rsidRDefault="00601BBF" w:rsidP="00C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söndags störtade ett mindre flygplan i havet öster om Sverige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3D920F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1936EC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5CBDAC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716D94FE" w14:textId="77777777" w:rsidTr="00C05549">
        <w:trPr>
          <w:trHeight w:val="680"/>
        </w:trPr>
        <w:tc>
          <w:tcPr>
            <w:tcW w:w="700" w:type="dxa"/>
          </w:tcPr>
          <w:p w14:paraId="4C54D12B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4" w:type="dxa"/>
          </w:tcPr>
          <w:p w14:paraId="6CE94EC9" w14:textId="68A753C7" w:rsidR="00D2794E" w:rsidRPr="008E6928" w:rsidRDefault="00576B02" w:rsidP="00C05549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yra personer tros ha omkommit.</w:t>
            </w:r>
          </w:p>
        </w:tc>
        <w:tc>
          <w:tcPr>
            <w:tcW w:w="709" w:type="dxa"/>
            <w:vAlign w:val="center"/>
          </w:tcPr>
          <w:p w14:paraId="4D807200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A242F0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EEE255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4745E4FF" w14:textId="77777777" w:rsidTr="00C05549">
        <w:trPr>
          <w:trHeight w:val="680"/>
        </w:trPr>
        <w:tc>
          <w:tcPr>
            <w:tcW w:w="700" w:type="dxa"/>
          </w:tcPr>
          <w:p w14:paraId="13F9C45F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</w:tcPr>
          <w:p w14:paraId="6FEF19CB" w14:textId="534D697A" w:rsidR="00D2794E" w:rsidRPr="00D0427A" w:rsidRDefault="00576B02" w:rsidP="00C05549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t stort shoppingcentrum har flyttats i Kiruna.</w:t>
            </w:r>
          </w:p>
        </w:tc>
        <w:tc>
          <w:tcPr>
            <w:tcW w:w="709" w:type="dxa"/>
            <w:vAlign w:val="center"/>
          </w:tcPr>
          <w:p w14:paraId="42BD842C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845689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F8BBB6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51B637AD" w14:textId="77777777" w:rsidTr="00C05549">
        <w:trPr>
          <w:trHeight w:val="680"/>
        </w:trPr>
        <w:tc>
          <w:tcPr>
            <w:tcW w:w="700" w:type="dxa"/>
          </w:tcPr>
          <w:p w14:paraId="5F6EE719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4" w:type="dxa"/>
          </w:tcPr>
          <w:p w14:paraId="3CA48977" w14:textId="148592BB" w:rsidR="00D2794E" w:rsidRPr="006354E1" w:rsidRDefault="00576B02" w:rsidP="00C05549">
            <w:pPr>
              <w:tabs>
                <w:tab w:val="left" w:pos="28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Kiruna har man brutit järnmalm i mer än hundra år.</w:t>
            </w:r>
          </w:p>
        </w:tc>
        <w:tc>
          <w:tcPr>
            <w:tcW w:w="709" w:type="dxa"/>
            <w:vAlign w:val="center"/>
          </w:tcPr>
          <w:p w14:paraId="0F3A7CD7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D3F914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075E37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1EDAF8DF" w14:textId="77777777" w:rsidTr="00C05549">
        <w:trPr>
          <w:trHeight w:val="680"/>
        </w:trPr>
        <w:tc>
          <w:tcPr>
            <w:tcW w:w="700" w:type="dxa"/>
          </w:tcPr>
          <w:p w14:paraId="5682BD91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4" w:type="dxa"/>
          </w:tcPr>
          <w:p w14:paraId="70AF35B8" w14:textId="1B1684E1" w:rsidR="00D2794E" w:rsidRPr="006354E1" w:rsidRDefault="007B378C" w:rsidP="00C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å söndag kan alla över 18 år som bor i Sverige rösta.</w:t>
            </w:r>
          </w:p>
        </w:tc>
        <w:tc>
          <w:tcPr>
            <w:tcW w:w="709" w:type="dxa"/>
            <w:vAlign w:val="center"/>
          </w:tcPr>
          <w:p w14:paraId="0CACD014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B74909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79B9D4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5A8BB7D7" w14:textId="77777777" w:rsidTr="00C05549">
        <w:trPr>
          <w:trHeight w:val="680"/>
        </w:trPr>
        <w:tc>
          <w:tcPr>
            <w:tcW w:w="700" w:type="dxa"/>
          </w:tcPr>
          <w:p w14:paraId="518A4A6B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4" w:type="dxa"/>
          </w:tcPr>
          <w:p w14:paraId="4155C8AE" w14:textId="221242A4" w:rsidR="00D2794E" w:rsidRPr="006354E1" w:rsidRDefault="007B378C" w:rsidP="00C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ånga röstar i förtid därför att det är bekvämare.</w:t>
            </w:r>
          </w:p>
        </w:tc>
        <w:tc>
          <w:tcPr>
            <w:tcW w:w="709" w:type="dxa"/>
            <w:vAlign w:val="center"/>
          </w:tcPr>
          <w:p w14:paraId="1300A4F0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C449FB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56DDE6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048192B5" w14:textId="77777777" w:rsidTr="00C05549">
        <w:trPr>
          <w:trHeight w:val="680"/>
        </w:trPr>
        <w:tc>
          <w:tcPr>
            <w:tcW w:w="700" w:type="dxa"/>
          </w:tcPr>
          <w:p w14:paraId="3D18938A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4" w:type="dxa"/>
          </w:tcPr>
          <w:p w14:paraId="72E0E634" w14:textId="68AEF503" w:rsidR="00D2794E" w:rsidRPr="00564E35" w:rsidRDefault="007B378C" w:rsidP="00C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 är viktigt för demokratin att alla som får rösta också gör det.</w:t>
            </w:r>
          </w:p>
        </w:tc>
        <w:tc>
          <w:tcPr>
            <w:tcW w:w="709" w:type="dxa"/>
            <w:vAlign w:val="center"/>
          </w:tcPr>
          <w:p w14:paraId="38EC4743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769E3E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A1A69C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4BC10F1E" w14:textId="77777777" w:rsidTr="00C05549">
        <w:trPr>
          <w:trHeight w:val="680"/>
        </w:trPr>
        <w:tc>
          <w:tcPr>
            <w:tcW w:w="700" w:type="dxa"/>
          </w:tcPr>
          <w:p w14:paraId="79E5C9BF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4" w:type="dxa"/>
          </w:tcPr>
          <w:p w14:paraId="7F7993BA" w14:textId="1ECF53BD" w:rsidR="00D2794E" w:rsidRPr="001536AA" w:rsidRDefault="00464951" w:rsidP="00C0554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sen i Kanada söker två män som knivmördat tio personer.</w:t>
            </w:r>
          </w:p>
        </w:tc>
        <w:tc>
          <w:tcPr>
            <w:tcW w:w="709" w:type="dxa"/>
            <w:vAlign w:val="center"/>
          </w:tcPr>
          <w:p w14:paraId="762543C6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A5F0DA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15A0A8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794E" w14:paraId="7E6E130E" w14:textId="77777777" w:rsidTr="00C05549">
        <w:trPr>
          <w:trHeight w:val="680"/>
        </w:trPr>
        <w:tc>
          <w:tcPr>
            <w:tcW w:w="700" w:type="dxa"/>
          </w:tcPr>
          <w:p w14:paraId="486DD3AE" w14:textId="77777777" w:rsidR="00D2794E" w:rsidRDefault="00D2794E" w:rsidP="00C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4" w:type="dxa"/>
          </w:tcPr>
          <w:p w14:paraId="385E95A0" w14:textId="3A92CE82" w:rsidR="00D2794E" w:rsidRDefault="00464951" w:rsidP="00C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 vet vilka mördarna är men inte deras motiv.</w:t>
            </w:r>
          </w:p>
        </w:tc>
        <w:tc>
          <w:tcPr>
            <w:tcW w:w="709" w:type="dxa"/>
            <w:vAlign w:val="center"/>
          </w:tcPr>
          <w:p w14:paraId="1F9EE5AE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DE13C9" w14:textId="77777777" w:rsidR="00D2794E" w:rsidRPr="00053F03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A9DC1D" w14:textId="77777777" w:rsidR="00D2794E" w:rsidRDefault="00D2794E" w:rsidP="00C055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36CE" w14:paraId="32885F8A" w14:textId="77777777" w:rsidTr="00C05549">
        <w:trPr>
          <w:trHeight w:val="680"/>
        </w:trPr>
        <w:tc>
          <w:tcPr>
            <w:tcW w:w="700" w:type="dxa"/>
          </w:tcPr>
          <w:p w14:paraId="5FDE0E13" w14:textId="77777777" w:rsidR="00D236CE" w:rsidRDefault="00D236CE" w:rsidP="00D23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4" w:type="dxa"/>
          </w:tcPr>
          <w:p w14:paraId="64CED0D5" w14:textId="2C0F6A0D" w:rsidR="00D236CE" w:rsidRDefault="00D236CE" w:rsidP="00D2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je år anordnas en friidrottskamp mellan Finland och Sverige, som i Sverige kallas Finnkampen.</w:t>
            </w:r>
          </w:p>
        </w:tc>
        <w:tc>
          <w:tcPr>
            <w:tcW w:w="709" w:type="dxa"/>
            <w:vAlign w:val="center"/>
          </w:tcPr>
          <w:p w14:paraId="6D2E64BA" w14:textId="55604DD0" w:rsidR="00D236CE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DB1C3F" w14:textId="77777777" w:rsidR="00D236CE" w:rsidRPr="00053F03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D76D4A" w14:textId="77777777" w:rsidR="00D236CE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36CE" w14:paraId="5589345A" w14:textId="77777777" w:rsidTr="00C05549">
        <w:trPr>
          <w:trHeight w:val="680"/>
        </w:trPr>
        <w:tc>
          <w:tcPr>
            <w:tcW w:w="700" w:type="dxa"/>
          </w:tcPr>
          <w:p w14:paraId="34C5F8B1" w14:textId="77777777" w:rsidR="00D236CE" w:rsidRDefault="00D236CE" w:rsidP="00D23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4" w:type="dxa"/>
          </w:tcPr>
          <w:p w14:paraId="29E263B0" w14:textId="36CC0508" w:rsidR="00D236CE" w:rsidRPr="00420ACA" w:rsidRDefault="00D236CE" w:rsidP="00D2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år vann både Sveriges damer och herrar över Finlands.</w:t>
            </w:r>
          </w:p>
        </w:tc>
        <w:tc>
          <w:tcPr>
            <w:tcW w:w="709" w:type="dxa"/>
            <w:vAlign w:val="center"/>
          </w:tcPr>
          <w:p w14:paraId="6D17120E" w14:textId="3F1BC04B" w:rsidR="00D236CE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1C88FD" w14:textId="77777777" w:rsidR="00D236CE" w:rsidRPr="00053F03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C02CF3" w14:textId="77777777" w:rsidR="00D236CE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36CE" w14:paraId="463492AB" w14:textId="77777777" w:rsidTr="00C05549">
        <w:trPr>
          <w:trHeight w:val="680"/>
        </w:trPr>
        <w:tc>
          <w:tcPr>
            <w:tcW w:w="700" w:type="dxa"/>
          </w:tcPr>
          <w:p w14:paraId="0BAA44E1" w14:textId="77777777" w:rsidR="00D236CE" w:rsidRDefault="00D236CE" w:rsidP="00D23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4" w:type="dxa"/>
          </w:tcPr>
          <w:p w14:paraId="1E211999" w14:textId="73666FF2" w:rsidR="00D236CE" w:rsidRPr="00080498" w:rsidRDefault="00D236CE" w:rsidP="00D2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ta inslag handlar om sommarens populäraste låtar.</w:t>
            </w:r>
          </w:p>
        </w:tc>
        <w:tc>
          <w:tcPr>
            <w:tcW w:w="709" w:type="dxa"/>
            <w:vAlign w:val="center"/>
          </w:tcPr>
          <w:p w14:paraId="76DFBC59" w14:textId="6ECA7261" w:rsidR="00D236CE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49A443" w14:textId="77777777" w:rsidR="00D236CE" w:rsidRPr="00053F03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2F509E" w14:textId="77777777" w:rsidR="00D236CE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236CE" w14:paraId="6948C1D1" w14:textId="77777777" w:rsidTr="00C05549">
        <w:trPr>
          <w:trHeight w:val="680"/>
        </w:trPr>
        <w:tc>
          <w:tcPr>
            <w:tcW w:w="700" w:type="dxa"/>
          </w:tcPr>
          <w:p w14:paraId="69EB871B" w14:textId="77777777" w:rsidR="00D236CE" w:rsidRDefault="00D236CE" w:rsidP="00D23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4" w:type="dxa"/>
          </w:tcPr>
          <w:p w14:paraId="0BAB009C" w14:textId="179A9270" w:rsidR="00D236CE" w:rsidRPr="00085865" w:rsidRDefault="00D236CE" w:rsidP="00D236CE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 mest spelade låten på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otif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 ”</w:t>
            </w:r>
            <w:hyperlink r:id="rId5" w:history="1">
              <w:r w:rsidRPr="00CB0A61">
                <w:rPr>
                  <w:rStyle w:val="Hyperlnk"/>
                  <w:rFonts w:ascii="Times New Roman" w:hAnsi="Times New Roman" w:cs="Times New Roman"/>
                  <w:sz w:val="28"/>
                  <w:szCs w:val="28"/>
                </w:rPr>
                <w:t>Jag kan inte gå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ll Bolaget”.</w:t>
            </w:r>
          </w:p>
        </w:tc>
        <w:tc>
          <w:tcPr>
            <w:tcW w:w="709" w:type="dxa"/>
            <w:vAlign w:val="center"/>
          </w:tcPr>
          <w:p w14:paraId="3A43266E" w14:textId="77777777" w:rsidR="00D236CE" w:rsidRPr="00CF1311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2627EC" w14:textId="7F3CEF56" w:rsidR="00D236CE" w:rsidRPr="00CF1311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D65A07" w14:textId="77777777" w:rsidR="00D236CE" w:rsidRPr="00CF1311" w:rsidRDefault="00D236CE" w:rsidP="00D236C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857F588" w14:textId="77777777" w:rsidR="00D2794E" w:rsidRDefault="00D2794E" w:rsidP="00D2794E">
      <w:pPr>
        <w:rPr>
          <w:rFonts w:ascii="Times New Roman" w:hAnsi="Times New Roman" w:cs="Times New Roman"/>
          <w:sz w:val="28"/>
          <w:szCs w:val="28"/>
        </w:rPr>
      </w:pPr>
    </w:p>
    <w:p w14:paraId="31730D1E" w14:textId="77777777" w:rsidR="00D2794E" w:rsidRDefault="00D2794E" w:rsidP="00D2794E">
      <w:pPr>
        <w:rPr>
          <w:rFonts w:ascii="Times New Roman" w:hAnsi="Times New Roman" w:cs="Times New Roman"/>
          <w:sz w:val="28"/>
          <w:szCs w:val="28"/>
        </w:rPr>
      </w:pPr>
    </w:p>
    <w:p w14:paraId="25CAFFE8" w14:textId="77777777" w:rsidR="00D2794E" w:rsidRDefault="00D2794E" w:rsidP="00D2794E">
      <w:pPr>
        <w:rPr>
          <w:rFonts w:ascii="Times New Roman" w:hAnsi="Times New Roman" w:cs="Times New Roman"/>
          <w:sz w:val="28"/>
          <w:szCs w:val="28"/>
        </w:rPr>
      </w:pPr>
    </w:p>
    <w:p w14:paraId="77C8301C" w14:textId="77777777" w:rsidR="00D2794E" w:rsidRPr="00766178" w:rsidRDefault="00D2794E" w:rsidP="00D2794E">
      <w:pPr>
        <w:rPr>
          <w:rFonts w:ascii="Times New Roman" w:hAnsi="Times New Roman" w:cs="Times New Roman"/>
          <w:sz w:val="28"/>
          <w:szCs w:val="28"/>
        </w:rPr>
      </w:pPr>
    </w:p>
    <w:p w14:paraId="6B987A60" w14:textId="77777777" w:rsidR="00D2794E" w:rsidRDefault="00D2794E"/>
    <w:sectPr w:rsidR="00D2794E" w:rsidSect="00A47D43">
      <w:footerReference w:type="default" r:id="rId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ĝސ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914A" w14:textId="77777777" w:rsidR="000755E4" w:rsidRPr="00AF1C77" w:rsidRDefault="00000000">
    <w:pPr>
      <w:pStyle w:val="Sidfot"/>
      <w:rPr>
        <w:rFonts w:ascii="Times" w:hAnsi="Times"/>
      </w:rPr>
    </w:pPr>
    <w:r>
      <w:rPr>
        <w:rFonts w:ascii="Times" w:hAnsi="Times"/>
      </w:rPr>
      <w:t xml:space="preserve">© Staffan </w:t>
    </w:r>
    <w:proofErr w:type="spellStart"/>
    <w:r>
      <w:rPr>
        <w:rFonts w:ascii="Times" w:hAnsi="Times"/>
      </w:rPr>
      <w:t>Burling</w:t>
    </w:r>
    <w:proofErr w:type="spellEnd"/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4E"/>
    <w:rsid w:val="00464951"/>
    <w:rsid w:val="004F7421"/>
    <w:rsid w:val="00576B02"/>
    <w:rsid w:val="00601BBF"/>
    <w:rsid w:val="006E16E2"/>
    <w:rsid w:val="007826EF"/>
    <w:rsid w:val="007B378C"/>
    <w:rsid w:val="00CB0A61"/>
    <w:rsid w:val="00CF32CE"/>
    <w:rsid w:val="00D236CE"/>
    <w:rsid w:val="00D2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6A9E6E"/>
  <w15:chartTrackingRefBased/>
  <w15:docId w15:val="{034B0D0C-EFC1-6B4F-8F77-62682261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4E"/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2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2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2794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D279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794E"/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CB0A6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B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s://www.youtube.com/watch?v=R_SNp7SZPB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C3769-9C24-674F-B8A1-28AD0738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09-05T12:56:00Z</dcterms:created>
  <dcterms:modified xsi:type="dcterms:W3CDTF">2022-09-05T14:33:00Z</dcterms:modified>
</cp:coreProperties>
</file>